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5D" w:rsidRPr="00DE0D6E" w:rsidRDefault="0095475D" w:rsidP="0095475D">
      <w:pPr>
        <w:jc w:val="center"/>
        <w:rPr>
          <w:sz w:val="28"/>
          <w:szCs w:val="20"/>
        </w:rPr>
      </w:pPr>
      <w:r w:rsidRPr="00DE0D6E">
        <w:rPr>
          <w:sz w:val="28"/>
          <w:szCs w:val="20"/>
        </w:rPr>
        <w:t>Департамент   образования  и науки</w:t>
      </w:r>
    </w:p>
    <w:p w:rsidR="0095475D" w:rsidRPr="00DE0D6E" w:rsidRDefault="0095475D" w:rsidP="0095475D">
      <w:pPr>
        <w:jc w:val="center"/>
        <w:rPr>
          <w:sz w:val="28"/>
          <w:szCs w:val="20"/>
        </w:rPr>
      </w:pPr>
      <w:r w:rsidRPr="00DE0D6E">
        <w:rPr>
          <w:sz w:val="28"/>
          <w:szCs w:val="20"/>
        </w:rPr>
        <w:t>Кемеровской области</w:t>
      </w:r>
    </w:p>
    <w:p w:rsidR="0095475D" w:rsidRPr="00DE0D6E" w:rsidRDefault="0095475D" w:rsidP="0095475D">
      <w:pPr>
        <w:jc w:val="center"/>
        <w:rPr>
          <w:sz w:val="28"/>
          <w:szCs w:val="20"/>
        </w:rPr>
      </w:pPr>
      <w:r w:rsidRPr="00DE0D6E">
        <w:rPr>
          <w:sz w:val="28"/>
          <w:szCs w:val="20"/>
        </w:rPr>
        <w:t>ГОСУДАРСТВЕННОЕ ПРОФЕССИОНАЛЬНОЕ ОБРАЗОВАТЕЛЬНОЕ УЧРЕЖДЕНИЕ</w:t>
      </w:r>
    </w:p>
    <w:p w:rsidR="0095475D" w:rsidRPr="00DE0D6E" w:rsidRDefault="0095475D" w:rsidP="0095475D">
      <w:pPr>
        <w:jc w:val="center"/>
        <w:rPr>
          <w:sz w:val="28"/>
          <w:szCs w:val="20"/>
        </w:rPr>
      </w:pPr>
      <w:r w:rsidRPr="00DE0D6E">
        <w:rPr>
          <w:sz w:val="28"/>
          <w:szCs w:val="20"/>
        </w:rPr>
        <w:t>«ПРОКОПЬЕВСКИЙ СТРОИТЕЛЬНЫЙ ТЕХНИКУМ»</w:t>
      </w:r>
    </w:p>
    <w:p w:rsidR="0095475D" w:rsidRPr="00DE0D6E" w:rsidRDefault="0095475D" w:rsidP="0095475D">
      <w:pPr>
        <w:jc w:val="center"/>
        <w:rPr>
          <w:sz w:val="28"/>
          <w:szCs w:val="20"/>
        </w:rPr>
      </w:pPr>
    </w:p>
    <w:p w:rsidR="0095475D" w:rsidRPr="00DE0D6E" w:rsidRDefault="0095475D" w:rsidP="0095475D">
      <w:pPr>
        <w:rPr>
          <w:sz w:val="28"/>
          <w:szCs w:val="20"/>
        </w:rPr>
      </w:pPr>
      <w:r w:rsidRPr="00DE0D6E">
        <w:rPr>
          <w:sz w:val="28"/>
          <w:szCs w:val="20"/>
        </w:rPr>
        <w:t>653045, г</w:t>
      </w:r>
      <w:proofErr w:type="gramStart"/>
      <w:r w:rsidRPr="00DE0D6E">
        <w:rPr>
          <w:sz w:val="28"/>
          <w:szCs w:val="20"/>
        </w:rPr>
        <w:t>.П</w:t>
      </w:r>
      <w:proofErr w:type="gramEnd"/>
      <w:r w:rsidRPr="00DE0D6E">
        <w:rPr>
          <w:sz w:val="28"/>
          <w:szCs w:val="20"/>
        </w:rPr>
        <w:t>рокопьевск</w:t>
      </w:r>
    </w:p>
    <w:p w:rsidR="0095475D" w:rsidRPr="00DE0D6E" w:rsidRDefault="0095475D" w:rsidP="0095475D">
      <w:pPr>
        <w:rPr>
          <w:sz w:val="28"/>
          <w:szCs w:val="20"/>
        </w:rPr>
      </w:pPr>
      <w:r w:rsidRPr="00DE0D6E">
        <w:rPr>
          <w:sz w:val="28"/>
          <w:szCs w:val="20"/>
        </w:rPr>
        <w:t>ул</w:t>
      </w:r>
      <w:proofErr w:type="gramStart"/>
      <w:r w:rsidRPr="00DE0D6E">
        <w:rPr>
          <w:sz w:val="28"/>
          <w:szCs w:val="20"/>
        </w:rPr>
        <w:t>.И</w:t>
      </w:r>
      <w:proofErr w:type="gramEnd"/>
      <w:r w:rsidRPr="00DE0D6E">
        <w:rPr>
          <w:sz w:val="28"/>
          <w:szCs w:val="20"/>
        </w:rPr>
        <w:t xml:space="preserve">нститутская, 106  </w:t>
      </w:r>
      <w:r w:rsidRPr="00DE0D6E">
        <w:rPr>
          <w:sz w:val="28"/>
          <w:szCs w:val="20"/>
        </w:rPr>
        <w:tab/>
      </w:r>
      <w:r w:rsidRPr="00DE0D6E">
        <w:rPr>
          <w:sz w:val="28"/>
          <w:szCs w:val="20"/>
        </w:rPr>
        <w:tab/>
      </w:r>
      <w:r w:rsidRPr="00DE0D6E">
        <w:rPr>
          <w:sz w:val="28"/>
          <w:szCs w:val="20"/>
        </w:rPr>
        <w:tab/>
      </w:r>
      <w:r w:rsidRPr="00DE0D6E">
        <w:rPr>
          <w:sz w:val="28"/>
          <w:szCs w:val="20"/>
        </w:rPr>
        <w:tab/>
      </w:r>
      <w:r w:rsidRPr="00DE0D6E">
        <w:rPr>
          <w:sz w:val="28"/>
          <w:szCs w:val="20"/>
        </w:rPr>
        <w:tab/>
        <w:t xml:space="preserve">     телефон: 69-94-55</w:t>
      </w:r>
    </w:p>
    <w:p w:rsidR="0095475D" w:rsidRPr="00DE0D6E" w:rsidRDefault="0095475D" w:rsidP="0095475D">
      <w:pPr>
        <w:rPr>
          <w:sz w:val="28"/>
          <w:szCs w:val="20"/>
        </w:rPr>
      </w:pPr>
      <w:r w:rsidRPr="00DE0D6E">
        <w:rPr>
          <w:sz w:val="28"/>
          <w:szCs w:val="20"/>
        </w:rPr>
        <w:t>ИНН 4223017774 КПП 422301001</w:t>
      </w:r>
    </w:p>
    <w:p w:rsidR="0095475D" w:rsidRPr="00DE0D6E" w:rsidRDefault="0095475D" w:rsidP="0095475D">
      <w:pPr>
        <w:rPr>
          <w:sz w:val="28"/>
          <w:szCs w:val="20"/>
        </w:rPr>
      </w:pPr>
      <w:r w:rsidRPr="00DE0D6E">
        <w:rPr>
          <w:sz w:val="28"/>
          <w:szCs w:val="20"/>
        </w:rPr>
        <w:t>__________________________________</w:t>
      </w:r>
      <w:r w:rsidR="008D0729" w:rsidRPr="00DE0D6E">
        <w:rPr>
          <w:sz w:val="28"/>
          <w:szCs w:val="20"/>
        </w:rPr>
        <w:t>________________________________</w:t>
      </w:r>
    </w:p>
    <w:p w:rsidR="0095475D" w:rsidRPr="00DE0D6E" w:rsidRDefault="0095475D" w:rsidP="0095475D">
      <w:pPr>
        <w:rPr>
          <w:b/>
          <w:sz w:val="28"/>
          <w:szCs w:val="20"/>
        </w:rPr>
      </w:pPr>
      <w:r w:rsidRPr="00DE0D6E">
        <w:rPr>
          <w:b/>
          <w:sz w:val="28"/>
          <w:szCs w:val="20"/>
        </w:rPr>
        <w:t>№__</w:t>
      </w:r>
      <w:r w:rsidR="00054D01" w:rsidRPr="00DE0D6E">
        <w:rPr>
          <w:b/>
          <w:sz w:val="28"/>
          <w:szCs w:val="20"/>
          <w:u w:val="single"/>
        </w:rPr>
        <w:t>_____</w:t>
      </w:r>
    </w:p>
    <w:p w:rsidR="0095475D" w:rsidRPr="00DE0D6E" w:rsidRDefault="0095475D" w:rsidP="0095475D">
      <w:pPr>
        <w:rPr>
          <w:b/>
          <w:sz w:val="28"/>
          <w:szCs w:val="20"/>
        </w:rPr>
      </w:pPr>
    </w:p>
    <w:p w:rsidR="0095475D" w:rsidRPr="00DE0D6E" w:rsidRDefault="008D0729" w:rsidP="0095475D">
      <w:pPr>
        <w:rPr>
          <w:b/>
          <w:sz w:val="28"/>
          <w:szCs w:val="20"/>
          <w:u w:val="single"/>
        </w:rPr>
      </w:pPr>
      <w:r w:rsidRPr="00DE0D6E">
        <w:rPr>
          <w:b/>
          <w:sz w:val="28"/>
          <w:szCs w:val="20"/>
        </w:rPr>
        <w:t>«_</w:t>
      </w:r>
      <w:r w:rsidR="00054D01" w:rsidRPr="00DE0D6E">
        <w:rPr>
          <w:b/>
          <w:sz w:val="28"/>
          <w:szCs w:val="20"/>
          <w:u w:val="single"/>
        </w:rPr>
        <w:t>___</w:t>
      </w:r>
      <w:r w:rsidRPr="00DE0D6E">
        <w:rPr>
          <w:b/>
          <w:sz w:val="28"/>
          <w:szCs w:val="20"/>
        </w:rPr>
        <w:t>»_</w:t>
      </w:r>
      <w:r w:rsidR="00054D01" w:rsidRPr="00DE0D6E">
        <w:rPr>
          <w:b/>
          <w:sz w:val="28"/>
          <w:szCs w:val="20"/>
          <w:u w:val="single"/>
        </w:rPr>
        <w:t>__________</w:t>
      </w:r>
      <w:r w:rsidR="00054D01" w:rsidRPr="00DE0D6E">
        <w:rPr>
          <w:b/>
          <w:sz w:val="28"/>
          <w:szCs w:val="20"/>
        </w:rPr>
        <w:t>2018</w:t>
      </w:r>
      <w:r w:rsidR="0095475D" w:rsidRPr="00DE0D6E">
        <w:rPr>
          <w:b/>
          <w:sz w:val="28"/>
          <w:szCs w:val="20"/>
        </w:rPr>
        <w:t xml:space="preserve"> г</w:t>
      </w:r>
    </w:p>
    <w:p w:rsidR="0095475D" w:rsidRPr="00DE0D6E" w:rsidRDefault="0095475D" w:rsidP="0095475D">
      <w:pPr>
        <w:rPr>
          <w:b/>
          <w:sz w:val="28"/>
          <w:szCs w:val="20"/>
        </w:rPr>
      </w:pPr>
    </w:p>
    <w:p w:rsidR="0095475D" w:rsidRPr="00DE0D6E" w:rsidRDefault="009A2532" w:rsidP="00067DE7">
      <w:pPr>
        <w:jc w:val="center"/>
        <w:rPr>
          <w:b/>
          <w:sz w:val="28"/>
          <w:szCs w:val="28"/>
        </w:rPr>
      </w:pPr>
      <w:r w:rsidRPr="00DE0D6E">
        <w:rPr>
          <w:b/>
          <w:sz w:val="28"/>
          <w:szCs w:val="28"/>
        </w:rPr>
        <w:t xml:space="preserve">Социальный паспорт </w:t>
      </w:r>
    </w:p>
    <w:p w:rsidR="0095475D" w:rsidRPr="00DE0D6E" w:rsidRDefault="0095475D" w:rsidP="00067DE7">
      <w:pPr>
        <w:jc w:val="center"/>
        <w:rPr>
          <w:b/>
          <w:sz w:val="28"/>
          <w:szCs w:val="28"/>
        </w:rPr>
      </w:pPr>
      <w:r w:rsidRPr="00DE0D6E">
        <w:rPr>
          <w:b/>
          <w:sz w:val="28"/>
          <w:szCs w:val="28"/>
        </w:rPr>
        <w:t>ГПОУ «Прокопьевский строительный техникум»</w:t>
      </w:r>
    </w:p>
    <w:p w:rsidR="009A2532" w:rsidRPr="00DE0D6E" w:rsidRDefault="00054D01" w:rsidP="00067DE7">
      <w:pPr>
        <w:jc w:val="center"/>
        <w:rPr>
          <w:b/>
          <w:sz w:val="28"/>
          <w:szCs w:val="28"/>
        </w:rPr>
      </w:pPr>
      <w:r w:rsidRPr="00DE0D6E">
        <w:rPr>
          <w:b/>
          <w:sz w:val="28"/>
          <w:szCs w:val="28"/>
        </w:rPr>
        <w:t xml:space="preserve">2018 – 2019 </w:t>
      </w:r>
      <w:r w:rsidR="009A2532" w:rsidRPr="00DE0D6E">
        <w:rPr>
          <w:b/>
          <w:sz w:val="28"/>
          <w:szCs w:val="28"/>
        </w:rPr>
        <w:t xml:space="preserve"> учебный год</w:t>
      </w:r>
    </w:p>
    <w:p w:rsidR="00D709DF" w:rsidRPr="00DE0D6E" w:rsidRDefault="00D709DF" w:rsidP="00067DE7">
      <w:pPr>
        <w:jc w:val="center"/>
        <w:rPr>
          <w:b/>
          <w:sz w:val="28"/>
          <w:szCs w:val="28"/>
        </w:rPr>
      </w:pPr>
      <w:r w:rsidRPr="00DE0D6E">
        <w:rPr>
          <w:b/>
          <w:sz w:val="28"/>
          <w:szCs w:val="28"/>
        </w:rPr>
        <w:t xml:space="preserve">на </w:t>
      </w:r>
      <w:r w:rsidR="00386F01" w:rsidRPr="00DE0D6E">
        <w:rPr>
          <w:b/>
          <w:sz w:val="28"/>
          <w:szCs w:val="28"/>
        </w:rPr>
        <w:t>01.10. 2018</w:t>
      </w:r>
      <w:r w:rsidRPr="00DE0D6E">
        <w:rPr>
          <w:b/>
          <w:sz w:val="28"/>
          <w:szCs w:val="28"/>
        </w:rPr>
        <w:t xml:space="preserve"> г.</w:t>
      </w:r>
    </w:p>
    <w:p w:rsidR="009A2532" w:rsidRPr="00DE0D6E" w:rsidRDefault="009A2532" w:rsidP="00067DE7">
      <w:pPr>
        <w:jc w:val="center"/>
        <w:rPr>
          <w:b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941"/>
        <w:gridCol w:w="5253"/>
      </w:tblGrid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numPr>
                <w:ilvl w:val="0"/>
                <w:numId w:val="5"/>
              </w:numPr>
            </w:pPr>
          </w:p>
          <w:p w:rsidR="002019CB" w:rsidRPr="00DE0D6E" w:rsidRDefault="002019CB" w:rsidP="00B94EC9">
            <w:pPr>
              <w:ind w:left="360"/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Название ПОО</w:t>
            </w:r>
          </w:p>
        </w:tc>
        <w:tc>
          <w:tcPr>
            <w:tcW w:w="5253" w:type="dxa"/>
          </w:tcPr>
          <w:p w:rsidR="002019CB" w:rsidRPr="00DE0D6E" w:rsidRDefault="002019CB" w:rsidP="00B94EC9">
            <w:pPr>
              <w:jc w:val="center"/>
            </w:pPr>
            <w:r w:rsidRPr="00DE0D6E">
              <w:t xml:space="preserve">Государственное профессиональное образовательное учреждение </w:t>
            </w:r>
          </w:p>
          <w:p w:rsidR="002019CB" w:rsidRPr="00DE0D6E" w:rsidRDefault="002019CB" w:rsidP="00B94EC9">
            <w:pPr>
              <w:jc w:val="center"/>
            </w:pPr>
            <w:r w:rsidRPr="00DE0D6E">
              <w:t>«Прокопьевский строительный техникум»</w:t>
            </w:r>
          </w:p>
          <w:p w:rsidR="002019CB" w:rsidRPr="00DE0D6E" w:rsidRDefault="002019CB" w:rsidP="00B94EC9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Секретарь приемной</w:t>
            </w:r>
          </w:p>
          <w:p w:rsidR="002019CB" w:rsidRPr="00DE0D6E" w:rsidRDefault="002019CB" w:rsidP="00B94EC9">
            <w:r w:rsidRPr="00DE0D6E">
              <w:t>Ф.И.О. телефон приемной</w:t>
            </w:r>
          </w:p>
        </w:tc>
        <w:tc>
          <w:tcPr>
            <w:tcW w:w="5253" w:type="dxa"/>
          </w:tcPr>
          <w:p w:rsidR="002019CB" w:rsidRPr="00DE0D6E" w:rsidRDefault="002019CB" w:rsidP="006A2A22">
            <w:r w:rsidRPr="00DE0D6E">
              <w:t>Зимина Любовь Владимировна</w:t>
            </w:r>
          </w:p>
          <w:p w:rsidR="002019CB" w:rsidRPr="00DE0D6E" w:rsidRDefault="002019CB" w:rsidP="006A2A22"/>
          <w:p w:rsidR="002019CB" w:rsidRPr="00DE0D6E" w:rsidRDefault="002019CB" w:rsidP="006A2A22">
            <w:r w:rsidRPr="00DE0D6E">
              <w:t>Тел. приемной    (3846) 69-94-55, тел. факс (3846) 69-94-55</w:t>
            </w:r>
          </w:p>
          <w:p w:rsidR="002019CB" w:rsidRPr="00DE0D6E" w:rsidRDefault="002019CB" w:rsidP="006A2A22">
            <w:r w:rsidRPr="00DE0D6E">
              <w:t>Электронная почта: pst-2013@yandex.ru</w:t>
            </w:r>
          </w:p>
          <w:p w:rsidR="002019CB" w:rsidRPr="00DE0D6E" w:rsidRDefault="002019CB" w:rsidP="00B94EC9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Директор ПОО</w:t>
            </w:r>
          </w:p>
          <w:p w:rsidR="002019CB" w:rsidRPr="00DE0D6E" w:rsidRDefault="002019CB" w:rsidP="00B94EC9">
            <w:r w:rsidRPr="00DE0D6E">
              <w:t>Ф.И.О. телефон прямой</w:t>
            </w:r>
          </w:p>
        </w:tc>
        <w:tc>
          <w:tcPr>
            <w:tcW w:w="5253" w:type="dxa"/>
          </w:tcPr>
          <w:p w:rsidR="002019CB" w:rsidRPr="00DE0D6E" w:rsidRDefault="002019CB" w:rsidP="006A2A22">
            <w:proofErr w:type="spellStart"/>
            <w:r w:rsidRPr="00DE0D6E">
              <w:t>Поцелуйко</w:t>
            </w:r>
            <w:proofErr w:type="spellEnd"/>
            <w:r w:rsidRPr="00DE0D6E">
              <w:t xml:space="preserve"> Людмила </w:t>
            </w:r>
            <w:proofErr w:type="spellStart"/>
            <w:r w:rsidRPr="00DE0D6E">
              <w:t>владимировна</w:t>
            </w:r>
            <w:proofErr w:type="spellEnd"/>
          </w:p>
          <w:p w:rsidR="002019CB" w:rsidRPr="00DE0D6E" w:rsidRDefault="002019CB" w:rsidP="006A2A22"/>
          <w:p w:rsidR="002019CB" w:rsidRPr="00DE0D6E" w:rsidRDefault="002019CB" w:rsidP="006A2A22">
            <w:r w:rsidRPr="00DE0D6E">
              <w:t>Тел. приемной    (3846) 69-94-55, тел. факс (3846) 69-94-55</w:t>
            </w:r>
          </w:p>
          <w:p w:rsidR="002019CB" w:rsidRPr="00DE0D6E" w:rsidRDefault="002019CB" w:rsidP="006A2A22">
            <w:r w:rsidRPr="00DE0D6E">
              <w:t>Электронная почта: pst-2013@yandex.ru</w:t>
            </w:r>
          </w:p>
          <w:p w:rsidR="002019CB" w:rsidRPr="00DE0D6E" w:rsidRDefault="002019CB" w:rsidP="006A2A22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Заместитель директора по ВР</w:t>
            </w:r>
          </w:p>
          <w:p w:rsidR="002019CB" w:rsidRPr="00DE0D6E" w:rsidRDefault="002019CB" w:rsidP="00993D10"/>
          <w:p w:rsidR="002019CB" w:rsidRPr="00DE0D6E" w:rsidRDefault="002019CB" w:rsidP="00993D10">
            <w:r w:rsidRPr="00DE0D6E">
              <w:t xml:space="preserve">Ф.И.О. </w:t>
            </w:r>
            <w:proofErr w:type="gramStart"/>
            <w:r w:rsidRPr="00DE0D6E">
              <w:t xml:space="preserve">( </w:t>
            </w:r>
            <w:proofErr w:type="gramEnd"/>
            <w:r w:rsidRPr="00DE0D6E">
              <w:t>без сокращений)</w:t>
            </w:r>
          </w:p>
          <w:p w:rsidR="002019CB" w:rsidRPr="00DE0D6E" w:rsidRDefault="002019CB" w:rsidP="00B94EC9">
            <w:r w:rsidRPr="00DE0D6E">
              <w:t xml:space="preserve">Тел. </w:t>
            </w:r>
            <w:proofErr w:type="gramStart"/>
            <w:r w:rsidRPr="00DE0D6E">
              <w:t>Стационарный</w:t>
            </w:r>
            <w:proofErr w:type="gramEnd"/>
          </w:p>
          <w:p w:rsidR="002019CB" w:rsidRPr="00DE0D6E" w:rsidRDefault="002019CB" w:rsidP="00B94EC9">
            <w:r w:rsidRPr="00DE0D6E">
              <w:t xml:space="preserve">Тел. </w:t>
            </w:r>
            <w:proofErr w:type="gramStart"/>
            <w:r w:rsidRPr="00DE0D6E">
              <w:t>Мобильный</w:t>
            </w:r>
            <w:proofErr w:type="gramEnd"/>
          </w:p>
        </w:tc>
        <w:tc>
          <w:tcPr>
            <w:tcW w:w="5253" w:type="dxa"/>
          </w:tcPr>
          <w:p w:rsidR="002019CB" w:rsidRPr="00DE0D6E" w:rsidRDefault="002019CB" w:rsidP="006A2A22">
            <w:proofErr w:type="spellStart"/>
            <w:r w:rsidRPr="00DE0D6E">
              <w:t>Лямкина</w:t>
            </w:r>
            <w:proofErr w:type="spellEnd"/>
            <w:r w:rsidRPr="00DE0D6E">
              <w:t xml:space="preserve"> Лариса Сергеевна</w:t>
            </w:r>
          </w:p>
          <w:p w:rsidR="002019CB" w:rsidRPr="00DE0D6E" w:rsidRDefault="002019CB" w:rsidP="006A2A22"/>
          <w:p w:rsidR="002019CB" w:rsidRPr="00DE0D6E" w:rsidRDefault="002019CB" w:rsidP="006A2A22">
            <w:r w:rsidRPr="00DE0D6E">
              <w:t>8-(3846)-69-94-72;</w:t>
            </w:r>
          </w:p>
          <w:p w:rsidR="002019CB" w:rsidRPr="00DE0D6E" w:rsidRDefault="002019CB" w:rsidP="006A2A22">
            <w:r w:rsidRPr="00DE0D6E">
              <w:t xml:space="preserve"> моб.8-950-584-06-57</w:t>
            </w:r>
          </w:p>
          <w:p w:rsidR="002019CB" w:rsidRPr="00DE0D6E" w:rsidRDefault="002019CB" w:rsidP="00B94EC9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Социальный педагог</w:t>
            </w:r>
          </w:p>
          <w:p w:rsidR="002019CB" w:rsidRPr="00DE0D6E" w:rsidRDefault="002019CB" w:rsidP="00B94EC9">
            <w:r w:rsidRPr="00DE0D6E">
              <w:t xml:space="preserve">Ф.И.О. </w:t>
            </w:r>
            <w:proofErr w:type="gramStart"/>
            <w:r w:rsidRPr="00DE0D6E">
              <w:t xml:space="preserve">( </w:t>
            </w:r>
            <w:proofErr w:type="gramEnd"/>
            <w:r w:rsidRPr="00DE0D6E">
              <w:t>без сокращений)</w:t>
            </w:r>
          </w:p>
          <w:p w:rsidR="002019CB" w:rsidRPr="00DE0D6E" w:rsidRDefault="002019CB" w:rsidP="00993D10">
            <w:r w:rsidRPr="00DE0D6E">
              <w:t xml:space="preserve">Тел. </w:t>
            </w:r>
            <w:proofErr w:type="gramStart"/>
            <w:r w:rsidRPr="00DE0D6E">
              <w:t>Стационарный</w:t>
            </w:r>
            <w:proofErr w:type="gramEnd"/>
          </w:p>
          <w:p w:rsidR="002019CB" w:rsidRPr="00DE0D6E" w:rsidRDefault="002019CB" w:rsidP="00993D10">
            <w:r w:rsidRPr="00DE0D6E">
              <w:t xml:space="preserve">Тел. </w:t>
            </w:r>
            <w:proofErr w:type="gramStart"/>
            <w:r w:rsidRPr="00DE0D6E">
              <w:t>Мобильный</w:t>
            </w:r>
            <w:proofErr w:type="gramEnd"/>
          </w:p>
        </w:tc>
        <w:tc>
          <w:tcPr>
            <w:tcW w:w="5253" w:type="dxa"/>
          </w:tcPr>
          <w:p w:rsidR="002019CB" w:rsidRPr="00DE0D6E" w:rsidRDefault="002019CB" w:rsidP="006A2A22">
            <w:r w:rsidRPr="00DE0D6E">
              <w:t>Сотлейкина Ирина Андреевна</w:t>
            </w:r>
          </w:p>
          <w:p w:rsidR="002019CB" w:rsidRPr="00DE0D6E" w:rsidRDefault="002019CB" w:rsidP="006A2A22">
            <w:r w:rsidRPr="00DE0D6E">
              <w:t>8-(3846)-69-94-72</w:t>
            </w:r>
          </w:p>
          <w:p w:rsidR="002019CB" w:rsidRPr="00DE0D6E" w:rsidRDefault="002019CB" w:rsidP="006A2A22">
            <w:r w:rsidRPr="00DE0D6E">
              <w:t>моб.8-951-612-79-78</w:t>
            </w:r>
          </w:p>
          <w:p w:rsidR="002019CB" w:rsidRPr="00DE0D6E" w:rsidRDefault="002019CB" w:rsidP="006A2A22"/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Психолог</w:t>
            </w:r>
          </w:p>
          <w:p w:rsidR="002019CB" w:rsidRPr="00DE0D6E" w:rsidRDefault="002019CB" w:rsidP="00993D10">
            <w:r w:rsidRPr="00DE0D6E">
              <w:t xml:space="preserve">Ф.И.О. </w:t>
            </w:r>
            <w:proofErr w:type="gramStart"/>
            <w:r w:rsidRPr="00DE0D6E">
              <w:t xml:space="preserve">( </w:t>
            </w:r>
            <w:proofErr w:type="gramEnd"/>
            <w:r w:rsidRPr="00DE0D6E">
              <w:t>без сокращений)</w:t>
            </w:r>
          </w:p>
          <w:p w:rsidR="002019CB" w:rsidRPr="00DE0D6E" w:rsidRDefault="002019CB" w:rsidP="00993D10">
            <w:r w:rsidRPr="00DE0D6E">
              <w:t xml:space="preserve">Тел. </w:t>
            </w:r>
            <w:proofErr w:type="gramStart"/>
            <w:r w:rsidRPr="00DE0D6E">
              <w:t>Стационарный</w:t>
            </w:r>
            <w:proofErr w:type="gramEnd"/>
          </w:p>
          <w:p w:rsidR="002019CB" w:rsidRPr="00DE0D6E" w:rsidRDefault="002019CB" w:rsidP="00993D10">
            <w:r w:rsidRPr="00DE0D6E">
              <w:t xml:space="preserve">Тел. </w:t>
            </w:r>
            <w:proofErr w:type="gramStart"/>
            <w:r w:rsidRPr="00DE0D6E">
              <w:t>Мобильный</w:t>
            </w:r>
            <w:proofErr w:type="gramEnd"/>
          </w:p>
        </w:tc>
        <w:tc>
          <w:tcPr>
            <w:tcW w:w="5253" w:type="dxa"/>
          </w:tcPr>
          <w:p w:rsidR="002019CB" w:rsidRPr="00DE0D6E" w:rsidRDefault="002019CB" w:rsidP="002019CB">
            <w:r w:rsidRPr="00DE0D6E">
              <w:t>Осетрова Елена Сергеевна</w:t>
            </w:r>
          </w:p>
          <w:p w:rsidR="002019CB" w:rsidRPr="00DE0D6E" w:rsidRDefault="002019CB" w:rsidP="002019CB">
            <w:r w:rsidRPr="00DE0D6E">
              <w:t>8-(3846)-69-94-72;</w:t>
            </w:r>
          </w:p>
          <w:p w:rsidR="002019CB" w:rsidRPr="00DE0D6E" w:rsidRDefault="002019CB" w:rsidP="002019CB">
            <w:r w:rsidRPr="00DE0D6E">
              <w:t>моб. 8- 9501-173-94-02</w:t>
            </w:r>
          </w:p>
        </w:tc>
      </w:tr>
      <w:tr w:rsidR="00DE0D6E" w:rsidRPr="00DE0D6E" w:rsidTr="00386F01">
        <w:trPr>
          <w:trHeight w:val="495"/>
        </w:trPr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 xml:space="preserve">Всего обучается  на очном отделении  </w:t>
            </w:r>
          </w:p>
        </w:tc>
        <w:tc>
          <w:tcPr>
            <w:tcW w:w="5253" w:type="dxa"/>
          </w:tcPr>
          <w:p w:rsidR="002019CB" w:rsidRPr="00DE0D6E" w:rsidRDefault="002019CB" w:rsidP="00004135">
            <w:pPr>
              <w:jc w:val="center"/>
            </w:pPr>
            <w:r w:rsidRPr="00DE0D6E">
              <w:t>5</w:t>
            </w:r>
            <w:r w:rsidR="00A20A70" w:rsidRPr="00DE0D6E">
              <w:t>3</w:t>
            </w:r>
            <w:r w:rsidR="00004135">
              <w:t>5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 xml:space="preserve">Из общего контингента  </w:t>
            </w:r>
            <w:proofErr w:type="gramStart"/>
            <w:r w:rsidRPr="00DE0D6E">
              <w:lastRenderedPageBreak/>
              <w:t>обучающихся</w:t>
            </w:r>
            <w:proofErr w:type="gramEnd"/>
            <w:r w:rsidRPr="00DE0D6E">
              <w:t xml:space="preserve">  ППКРС </w:t>
            </w:r>
          </w:p>
          <w:p w:rsidR="002019CB" w:rsidRPr="00DE0D6E" w:rsidRDefault="002019CB" w:rsidP="00B94EC9">
            <w:r w:rsidRPr="00DE0D6E">
              <w:t>( НПО) (всего)</w:t>
            </w:r>
          </w:p>
        </w:tc>
        <w:tc>
          <w:tcPr>
            <w:tcW w:w="5253" w:type="dxa"/>
          </w:tcPr>
          <w:p w:rsidR="002019CB" w:rsidRPr="00DE0D6E" w:rsidRDefault="0092175C" w:rsidP="00004135">
            <w:pPr>
              <w:jc w:val="center"/>
            </w:pPr>
            <w:r w:rsidRPr="00DE0D6E">
              <w:lastRenderedPageBreak/>
              <w:t>31</w:t>
            </w:r>
            <w:r w:rsidR="00004135">
              <w:t>8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 xml:space="preserve">Из общего контингента  </w:t>
            </w:r>
            <w:proofErr w:type="gramStart"/>
            <w:r w:rsidRPr="00DE0D6E">
              <w:t>обучающихся</w:t>
            </w:r>
            <w:proofErr w:type="gramEnd"/>
            <w:r w:rsidRPr="00DE0D6E">
              <w:t xml:space="preserve">  ПССЗ (СПО) (всего)</w:t>
            </w:r>
          </w:p>
        </w:tc>
        <w:tc>
          <w:tcPr>
            <w:tcW w:w="5253" w:type="dxa"/>
          </w:tcPr>
          <w:p w:rsidR="002019CB" w:rsidRPr="00DE0D6E" w:rsidRDefault="0092175C" w:rsidP="00004135">
            <w:pPr>
              <w:jc w:val="center"/>
            </w:pPr>
            <w:r w:rsidRPr="00DE0D6E">
              <w:t>21</w:t>
            </w:r>
            <w:r w:rsidR="00004135">
              <w:t>7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 xml:space="preserve">Из общего контингента  </w:t>
            </w:r>
            <w:proofErr w:type="gramStart"/>
            <w:r w:rsidRPr="00DE0D6E">
              <w:t>обучающихся</w:t>
            </w:r>
            <w:proofErr w:type="gramEnd"/>
            <w:r w:rsidRPr="00DE0D6E">
              <w:t xml:space="preserve"> по программам проф. подготовки</w:t>
            </w:r>
          </w:p>
        </w:tc>
        <w:tc>
          <w:tcPr>
            <w:tcW w:w="5253" w:type="dxa"/>
          </w:tcPr>
          <w:p w:rsidR="002019CB" w:rsidRPr="00DE0D6E" w:rsidRDefault="0092175C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Кол-во юношей  в учреждении (всего)</w:t>
            </w:r>
          </w:p>
        </w:tc>
        <w:tc>
          <w:tcPr>
            <w:tcW w:w="5253" w:type="dxa"/>
          </w:tcPr>
          <w:p w:rsidR="002019CB" w:rsidRPr="00DE0D6E" w:rsidRDefault="002019CB" w:rsidP="00004135">
            <w:pPr>
              <w:jc w:val="center"/>
            </w:pPr>
            <w:r w:rsidRPr="00DE0D6E">
              <w:t>4</w:t>
            </w:r>
            <w:r w:rsidR="0092175C" w:rsidRPr="00DE0D6E">
              <w:t>5</w:t>
            </w:r>
            <w:r w:rsidR="00004135">
              <w:t>9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r w:rsidRPr="00DE0D6E">
              <w:t>Из них в возрасте до 18 лет</w:t>
            </w:r>
          </w:p>
        </w:tc>
        <w:tc>
          <w:tcPr>
            <w:tcW w:w="5253" w:type="dxa"/>
          </w:tcPr>
          <w:p w:rsidR="002019CB" w:rsidRPr="00DE0D6E" w:rsidRDefault="002019CB" w:rsidP="00004135">
            <w:pPr>
              <w:jc w:val="center"/>
            </w:pPr>
            <w:r w:rsidRPr="00DE0D6E">
              <w:t>2</w:t>
            </w:r>
            <w:r w:rsidR="0092175C" w:rsidRPr="00DE0D6E">
              <w:t>5</w:t>
            </w:r>
            <w:r w:rsidR="00004135">
              <w:t>3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r w:rsidRPr="00DE0D6E">
              <w:t>Кол-во девушек (всего)</w:t>
            </w:r>
          </w:p>
        </w:tc>
        <w:tc>
          <w:tcPr>
            <w:tcW w:w="5253" w:type="dxa"/>
          </w:tcPr>
          <w:p w:rsidR="002019CB" w:rsidRPr="00DE0D6E" w:rsidRDefault="0092175C" w:rsidP="00B94EC9">
            <w:pPr>
              <w:jc w:val="center"/>
            </w:pPr>
            <w:r w:rsidRPr="00DE0D6E">
              <w:t>76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r w:rsidRPr="00DE0D6E">
              <w:t>Из них в возрасте до 18 лет</w:t>
            </w:r>
          </w:p>
        </w:tc>
        <w:tc>
          <w:tcPr>
            <w:tcW w:w="5253" w:type="dxa"/>
          </w:tcPr>
          <w:p w:rsidR="002019CB" w:rsidRPr="00DE0D6E" w:rsidRDefault="0092175C" w:rsidP="00B94EC9">
            <w:pPr>
              <w:jc w:val="center"/>
            </w:pPr>
            <w:r w:rsidRPr="00DE0D6E">
              <w:t>40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pPr>
              <w:rPr>
                <w:i/>
              </w:rPr>
            </w:pPr>
            <w:r w:rsidRPr="00DE0D6E">
              <w:t xml:space="preserve">Всего  в учреждении  </w:t>
            </w:r>
            <w:r w:rsidRPr="00DE0D6E">
              <w:rPr>
                <w:i/>
              </w:rPr>
              <w:t>детей-сирот и детей, оставшихся без попечения родителей,  лиц из числа детей-сирот и детей, оставшихся без попечения родителей, а также лиц, потерявших в период обучения одного или обоих родителей</w:t>
            </w:r>
          </w:p>
        </w:tc>
        <w:tc>
          <w:tcPr>
            <w:tcW w:w="5253" w:type="dxa"/>
          </w:tcPr>
          <w:p w:rsidR="002019CB" w:rsidRPr="00DE0D6E" w:rsidRDefault="00A20A70" w:rsidP="00004135">
            <w:pPr>
              <w:jc w:val="center"/>
            </w:pPr>
            <w:r w:rsidRPr="00DE0D6E">
              <w:t>8</w:t>
            </w:r>
            <w:r w:rsidR="00004135">
              <w:t>8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r w:rsidRPr="00DE0D6E">
              <w:t xml:space="preserve">Из них всего обучающихся </w:t>
            </w:r>
            <w:proofErr w:type="gramStart"/>
            <w:r w:rsidRPr="00DE0D6E">
              <w:t>по</w:t>
            </w:r>
            <w:proofErr w:type="gramEnd"/>
            <w:r w:rsidRPr="00DE0D6E">
              <w:t xml:space="preserve"> программа ППКРС </w:t>
            </w:r>
          </w:p>
        </w:tc>
        <w:tc>
          <w:tcPr>
            <w:tcW w:w="5253" w:type="dxa"/>
          </w:tcPr>
          <w:p w:rsidR="002019CB" w:rsidRPr="00DE0D6E" w:rsidRDefault="00A20A70" w:rsidP="00004135">
            <w:pPr>
              <w:jc w:val="center"/>
            </w:pPr>
            <w:r w:rsidRPr="00DE0D6E">
              <w:t>4</w:t>
            </w:r>
            <w:r w:rsidR="00004135">
              <w:t>7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r w:rsidRPr="00DE0D6E">
              <w:t xml:space="preserve">Из них всего обучающихся </w:t>
            </w:r>
            <w:proofErr w:type="gramStart"/>
            <w:r w:rsidRPr="00DE0D6E">
              <w:t>по</w:t>
            </w:r>
            <w:proofErr w:type="gramEnd"/>
            <w:r w:rsidRPr="00DE0D6E">
              <w:t xml:space="preserve"> программа ПССЗ</w:t>
            </w:r>
          </w:p>
        </w:tc>
        <w:tc>
          <w:tcPr>
            <w:tcW w:w="5253" w:type="dxa"/>
          </w:tcPr>
          <w:p w:rsidR="002019CB" w:rsidRPr="00DE0D6E" w:rsidRDefault="00A20A70" w:rsidP="00004135">
            <w:pPr>
              <w:jc w:val="center"/>
            </w:pPr>
            <w:r w:rsidRPr="00DE0D6E">
              <w:t>4</w:t>
            </w:r>
            <w:r w:rsidR="00004135">
              <w:t>1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6A2A22">
            <w:proofErr w:type="gramStart"/>
            <w:r w:rsidRPr="00DE0D6E">
              <w:t>Из них всего обучающихся по программа профессиональной подготовки</w:t>
            </w:r>
            <w:proofErr w:type="gramEnd"/>
          </w:p>
        </w:tc>
        <w:tc>
          <w:tcPr>
            <w:tcW w:w="5253" w:type="dxa"/>
          </w:tcPr>
          <w:p w:rsidR="002019CB" w:rsidRPr="00DE0D6E" w:rsidRDefault="00A20A70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Кол-во детей-сирот в учреждении (лица в возрасте до 18 лет, у которых умерли оба или единственный родитель)</w:t>
            </w:r>
          </w:p>
        </w:tc>
        <w:tc>
          <w:tcPr>
            <w:tcW w:w="5253" w:type="dxa"/>
          </w:tcPr>
          <w:p w:rsidR="002019CB" w:rsidRPr="00DE0D6E" w:rsidRDefault="00A20A70" w:rsidP="00067DE7">
            <w:pPr>
              <w:jc w:val="center"/>
            </w:pPr>
            <w:r w:rsidRPr="00DE0D6E">
              <w:t>11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Кол-во детей, оставшихся без попечения родителей (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 и т.д.)</w:t>
            </w:r>
          </w:p>
        </w:tc>
        <w:tc>
          <w:tcPr>
            <w:tcW w:w="5253" w:type="dxa"/>
          </w:tcPr>
          <w:p w:rsidR="002019CB" w:rsidRPr="00DE0D6E" w:rsidRDefault="00A20A70" w:rsidP="00B94EC9">
            <w:pPr>
              <w:jc w:val="center"/>
            </w:pPr>
            <w:r w:rsidRPr="00DE0D6E">
              <w:t>19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>Кол-во лиц из числа детей-сирот и детей, оставшихся без попечения родителей (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)</w:t>
            </w:r>
          </w:p>
        </w:tc>
        <w:tc>
          <w:tcPr>
            <w:tcW w:w="5253" w:type="dxa"/>
          </w:tcPr>
          <w:p w:rsidR="002019CB" w:rsidRPr="00DE0D6E" w:rsidRDefault="00A20A70" w:rsidP="005B4EB1">
            <w:pPr>
              <w:jc w:val="center"/>
            </w:pPr>
            <w:r w:rsidRPr="00DE0D6E">
              <w:t>4</w:t>
            </w:r>
            <w:r w:rsidR="005B4EB1">
              <w:t>8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2019CB" w:rsidP="00B94EC9">
            <w:r w:rsidRPr="00DE0D6E">
              <w:t xml:space="preserve">Кол-во лиц, потерявших в период обучения обоих родителей или единственного родителя (лица в возрасте от 18 до 23 лет, у которых в период их обучения умерли оба родителя или единственный </w:t>
            </w:r>
            <w:r w:rsidRPr="00DE0D6E">
              <w:lastRenderedPageBreak/>
              <w:t>родитель)</w:t>
            </w:r>
          </w:p>
        </w:tc>
        <w:tc>
          <w:tcPr>
            <w:tcW w:w="5253" w:type="dxa"/>
          </w:tcPr>
          <w:p w:rsidR="002019CB" w:rsidRPr="00DE0D6E" w:rsidRDefault="00A20A70" w:rsidP="00B94EC9">
            <w:pPr>
              <w:jc w:val="center"/>
            </w:pPr>
            <w:r w:rsidRPr="00DE0D6E">
              <w:lastRenderedPageBreak/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2019CB" w:rsidRPr="00DE0D6E" w:rsidRDefault="002019CB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2019CB" w:rsidRPr="00DE0D6E" w:rsidRDefault="00386F01" w:rsidP="00B94EC9">
            <w:r w:rsidRPr="00DE0D6E">
              <w:t>Обучается Лиц из числа детей-сирот и детей, оставшихся без попечения родителей старше 23</w:t>
            </w:r>
          </w:p>
        </w:tc>
        <w:tc>
          <w:tcPr>
            <w:tcW w:w="5253" w:type="dxa"/>
          </w:tcPr>
          <w:p w:rsidR="002019CB" w:rsidRPr="00DE0D6E" w:rsidRDefault="00A20A70" w:rsidP="00B94EC9">
            <w:pPr>
              <w:jc w:val="center"/>
            </w:pPr>
            <w:r w:rsidRPr="00DE0D6E">
              <w:t>8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F452D1">
            <w:r w:rsidRPr="00DE0D6E">
              <w:t xml:space="preserve">Всег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 xml:space="preserve">,   состоящих на учете в ПДН   </w:t>
            </w:r>
          </w:p>
        </w:tc>
        <w:tc>
          <w:tcPr>
            <w:tcW w:w="5253" w:type="dxa"/>
          </w:tcPr>
          <w:p w:rsidR="00386F01" w:rsidRPr="00DE0D6E" w:rsidRDefault="00A20A70" w:rsidP="00F452D1">
            <w:pPr>
              <w:jc w:val="center"/>
            </w:pPr>
            <w:r w:rsidRPr="00DE0D6E">
              <w:t>6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из категории  детей-сирот состоит на учете в ПДН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Количеств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 xml:space="preserve">,  состоящих на наркологическом учете 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из категории детей – сирот состоят на наркологическом учете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Количеств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 xml:space="preserve">, состоящих на внутреннем учете </w:t>
            </w:r>
          </w:p>
        </w:tc>
        <w:tc>
          <w:tcPr>
            <w:tcW w:w="5253" w:type="dxa"/>
          </w:tcPr>
          <w:p w:rsidR="00386F01" w:rsidRPr="00DE0D6E" w:rsidRDefault="009E5F30" w:rsidP="009E5F30">
            <w:pPr>
              <w:jc w:val="center"/>
            </w:pPr>
            <w:r w:rsidRPr="00DE0D6E">
              <w:t>17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 них из категории детей-сирот</w:t>
            </w:r>
          </w:p>
        </w:tc>
        <w:tc>
          <w:tcPr>
            <w:tcW w:w="5253" w:type="dxa"/>
          </w:tcPr>
          <w:p w:rsidR="00386F01" w:rsidRPr="00DE0D6E" w:rsidRDefault="009E5F30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proofErr w:type="gramStart"/>
            <w:r w:rsidRPr="00DE0D6E">
              <w:t>Количество  обучающихся, проживающих в асоциальных семьях</w:t>
            </w:r>
            <w:proofErr w:type="gramEnd"/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1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Количеств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>,  систематически пропускающих занятия без уважительной причины</w:t>
            </w:r>
          </w:p>
        </w:tc>
        <w:tc>
          <w:tcPr>
            <w:tcW w:w="5253" w:type="dxa"/>
          </w:tcPr>
          <w:p w:rsidR="00386F01" w:rsidRPr="00DE0D6E" w:rsidRDefault="009E5F30" w:rsidP="00B94EC9">
            <w:pPr>
              <w:jc w:val="center"/>
            </w:pPr>
            <w:r w:rsidRPr="00DE0D6E">
              <w:t>4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из категории детей - сирот, детей, оставшихся без попечения родителей и лиц  из числа детей-сирот</w:t>
            </w:r>
          </w:p>
        </w:tc>
        <w:tc>
          <w:tcPr>
            <w:tcW w:w="5253" w:type="dxa"/>
          </w:tcPr>
          <w:p w:rsidR="00386F01" w:rsidRPr="00DE0D6E" w:rsidRDefault="009E5F30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Количеств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>, находящихся  в социально-опасном положении</w:t>
            </w:r>
          </w:p>
        </w:tc>
        <w:tc>
          <w:tcPr>
            <w:tcW w:w="5253" w:type="dxa"/>
          </w:tcPr>
          <w:p w:rsidR="00386F01" w:rsidRPr="00DE0D6E" w:rsidRDefault="009E5F30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из категории детей-сирот, детей, оставшихся без попечения родителей</w:t>
            </w:r>
          </w:p>
        </w:tc>
        <w:tc>
          <w:tcPr>
            <w:tcW w:w="5253" w:type="dxa"/>
          </w:tcPr>
          <w:p w:rsidR="00386F01" w:rsidRPr="00DE0D6E" w:rsidRDefault="009E5F30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 из категории лиц из числа сирот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Всего детей – сирот и детей, оставшихся без попечения родителей, имеют жилье (закреплено в собственности)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28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Состоят на учете в органах местного </w:t>
            </w:r>
            <w:proofErr w:type="gramStart"/>
            <w:r w:rsidRPr="00DE0D6E">
              <w:t>самоуправления</w:t>
            </w:r>
            <w:proofErr w:type="gramEnd"/>
            <w:r w:rsidRPr="00DE0D6E">
              <w:t xml:space="preserve"> в качестве нуждающихся в предоставлении жилого помещения по договору социального найма</w:t>
            </w:r>
          </w:p>
        </w:tc>
        <w:tc>
          <w:tcPr>
            <w:tcW w:w="5253" w:type="dxa"/>
          </w:tcPr>
          <w:p w:rsidR="00386F01" w:rsidRPr="00DE0D6E" w:rsidRDefault="005B4EB1" w:rsidP="00A20A70">
            <w:pPr>
              <w:jc w:val="center"/>
            </w:pPr>
            <w:r>
              <w:t>60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обучающихся из семей инвалидов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9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14072B">
            <w:r w:rsidRPr="00DE0D6E">
              <w:t xml:space="preserve">Количество  детей - инвалидов </w:t>
            </w:r>
          </w:p>
          <w:p w:rsidR="00386F01" w:rsidRPr="00DE0D6E" w:rsidRDefault="00386F01" w:rsidP="0014072B">
            <w:r w:rsidRPr="00DE0D6E">
              <w:t>(до 18 лет) подтвержденных документально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1</w:t>
            </w:r>
            <w:bookmarkStart w:id="0" w:name="_GoBack"/>
            <w:bookmarkEnd w:id="0"/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14072B">
            <w:r w:rsidRPr="00DE0D6E">
              <w:t>Количество обучающихся  инвалидов (от 18 лет) подтвержденных документально</w:t>
            </w:r>
          </w:p>
        </w:tc>
        <w:tc>
          <w:tcPr>
            <w:tcW w:w="5253" w:type="dxa"/>
          </w:tcPr>
          <w:p w:rsidR="00386F01" w:rsidRPr="00DE0D6E" w:rsidRDefault="00A20A70" w:rsidP="00B94EC9">
            <w:pPr>
              <w:jc w:val="center"/>
            </w:pPr>
            <w:r w:rsidRPr="00DE0D6E">
              <w:t>1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A20A70" w:rsidP="006A2A22">
            <w:r w:rsidRPr="00DE0D6E">
              <w:t>И</w:t>
            </w:r>
            <w:r w:rsidR="00386F01" w:rsidRPr="00DE0D6E">
              <w:t>з неполных семей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117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A20A70" w:rsidP="006A2A22">
            <w:r w:rsidRPr="00DE0D6E">
              <w:t>И</w:t>
            </w:r>
            <w:r w:rsidR="00386F01" w:rsidRPr="00DE0D6E">
              <w:t>з многодетных семей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60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из шахтерских семей</w:t>
            </w:r>
          </w:p>
        </w:tc>
        <w:tc>
          <w:tcPr>
            <w:tcW w:w="5253" w:type="dxa"/>
          </w:tcPr>
          <w:p w:rsidR="00386F01" w:rsidRPr="00DE0D6E" w:rsidRDefault="0092175C" w:rsidP="003D7A18">
            <w:pPr>
              <w:jc w:val="center"/>
            </w:pPr>
            <w:r w:rsidRPr="00DE0D6E">
              <w:t>25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погибших шахтеров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безработных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7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вынужденных переселенцев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из малообеспеченных семей</w:t>
            </w:r>
          </w:p>
        </w:tc>
        <w:tc>
          <w:tcPr>
            <w:tcW w:w="5253" w:type="dxa"/>
          </w:tcPr>
          <w:p w:rsidR="00386F01" w:rsidRPr="00DE0D6E" w:rsidRDefault="0092175C" w:rsidP="00276066">
            <w:pPr>
              <w:jc w:val="center"/>
            </w:pPr>
            <w:r w:rsidRPr="00DE0D6E">
              <w:t>65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погибших милиционеров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участников событий на ЧАЭС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детей ликвидаторов аварии ЧАЭС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не имеющих гражданства РФ (указать гражданами каких государств являются)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1</w:t>
            </w:r>
          </w:p>
          <w:p w:rsidR="00DE0D6E" w:rsidRPr="00DE0D6E" w:rsidRDefault="00DE0D6E" w:rsidP="00B94EC9">
            <w:pPr>
              <w:jc w:val="center"/>
            </w:pPr>
            <w:proofErr w:type="spellStart"/>
            <w:r w:rsidRPr="00DE0D6E">
              <w:t>Азейрбаджан</w:t>
            </w:r>
            <w:proofErr w:type="spellEnd"/>
          </w:p>
        </w:tc>
      </w:tr>
      <w:tr w:rsidR="00DE0D6E" w:rsidRPr="00DE0D6E" w:rsidTr="00386F01">
        <w:trPr>
          <w:trHeight w:val="565"/>
        </w:trPr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A2A22">
            <w:r w:rsidRPr="00DE0D6E">
              <w:t>Количество полных студенческих семей (оба родителя студенты)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неполных студенческих семей (мать-одиночка, отец-одиночка)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полных студенческих семей, имеющих детей (количество детей указать)</w:t>
            </w:r>
          </w:p>
        </w:tc>
        <w:tc>
          <w:tcPr>
            <w:tcW w:w="5253" w:type="dxa"/>
          </w:tcPr>
          <w:p w:rsidR="00386F01" w:rsidRPr="00DE0D6E" w:rsidRDefault="0092175C" w:rsidP="00B94EC9">
            <w:pPr>
              <w:jc w:val="center"/>
            </w:pPr>
            <w:r w:rsidRPr="00DE0D6E">
              <w:t>1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педагогов доп.</w:t>
            </w:r>
            <w:r w:rsidR="00A20A70" w:rsidRPr="00DE0D6E">
              <w:t xml:space="preserve"> </w:t>
            </w:r>
            <w:r w:rsidRPr="00DE0D6E">
              <w:t>образования в штате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нет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спортивных секций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4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-во рук</w:t>
            </w:r>
            <w:proofErr w:type="gramStart"/>
            <w:r w:rsidRPr="00DE0D6E">
              <w:t>.</w:t>
            </w:r>
            <w:proofErr w:type="gramEnd"/>
            <w:r w:rsidR="00A20A70" w:rsidRPr="00DE0D6E">
              <w:t xml:space="preserve"> </w:t>
            </w:r>
            <w:proofErr w:type="gramStart"/>
            <w:r w:rsidRPr="00DE0D6E">
              <w:t>с</w:t>
            </w:r>
            <w:proofErr w:type="gramEnd"/>
            <w:r w:rsidRPr="00DE0D6E">
              <w:t>екций в штате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нет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7D1F7D">
            <w:r w:rsidRPr="00DE0D6E">
              <w:t>Всего занимаются  в секциях</w:t>
            </w:r>
          </w:p>
        </w:tc>
        <w:tc>
          <w:tcPr>
            <w:tcW w:w="5253" w:type="dxa"/>
          </w:tcPr>
          <w:p w:rsidR="00386F01" w:rsidRPr="00DE0D6E" w:rsidRDefault="00890801" w:rsidP="007D1F7D">
            <w:pPr>
              <w:jc w:val="center"/>
            </w:pPr>
            <w:r w:rsidRPr="00DE0D6E">
              <w:t>94</w:t>
            </w:r>
          </w:p>
          <w:p w:rsidR="00386F01" w:rsidRPr="00DE0D6E" w:rsidRDefault="00386F01" w:rsidP="007D1F7D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6C33C0">
            <w:r w:rsidRPr="00DE0D6E">
              <w:t>Занимаются в секциях подростков из «группы риска»</w:t>
            </w:r>
          </w:p>
        </w:tc>
        <w:tc>
          <w:tcPr>
            <w:tcW w:w="5253" w:type="dxa"/>
          </w:tcPr>
          <w:p w:rsidR="00386F01" w:rsidRPr="00DE0D6E" w:rsidRDefault="00890801" w:rsidP="006C33C0">
            <w:pPr>
              <w:jc w:val="center"/>
            </w:pPr>
            <w:r w:rsidRPr="00DE0D6E">
              <w:t>27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кружков и творческих объединений</w:t>
            </w:r>
          </w:p>
        </w:tc>
        <w:tc>
          <w:tcPr>
            <w:tcW w:w="5253" w:type="dxa"/>
          </w:tcPr>
          <w:p w:rsidR="00386F01" w:rsidRPr="00DE0D6E" w:rsidRDefault="00890801" w:rsidP="00B94EC9">
            <w:pPr>
              <w:jc w:val="center"/>
            </w:pPr>
            <w:r w:rsidRPr="00DE0D6E">
              <w:t>6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Всего занимаются  в кружках и творческих объединениях</w:t>
            </w:r>
          </w:p>
        </w:tc>
        <w:tc>
          <w:tcPr>
            <w:tcW w:w="5253" w:type="dxa"/>
          </w:tcPr>
          <w:p w:rsidR="00386F01" w:rsidRPr="00DE0D6E" w:rsidRDefault="00890801" w:rsidP="00B94EC9">
            <w:pPr>
              <w:jc w:val="center"/>
            </w:pPr>
            <w:r w:rsidRPr="00DE0D6E">
              <w:t>32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Занимаются в кружках и творческих объединениях подростков из  «группы риска»</w:t>
            </w:r>
          </w:p>
        </w:tc>
        <w:tc>
          <w:tcPr>
            <w:tcW w:w="5253" w:type="dxa"/>
          </w:tcPr>
          <w:p w:rsidR="00386F01" w:rsidRPr="00DE0D6E" w:rsidRDefault="00890801" w:rsidP="00B94EC9">
            <w:pPr>
              <w:jc w:val="center"/>
            </w:pPr>
            <w:r w:rsidRPr="00DE0D6E">
              <w:t>8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музея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Музей истории техникума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Наличие руководителя музея </w:t>
            </w:r>
          </w:p>
        </w:tc>
        <w:tc>
          <w:tcPr>
            <w:tcW w:w="5253" w:type="dxa"/>
          </w:tcPr>
          <w:p w:rsidR="00386F01" w:rsidRPr="00DE0D6E" w:rsidRDefault="00386F01" w:rsidP="00067DE7">
            <w:pPr>
              <w:jc w:val="center"/>
            </w:pPr>
            <w:r w:rsidRPr="00DE0D6E">
              <w:t>нет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клубов патриотической направленности (в том числе ДПД, отряды спасателей и др.)</w:t>
            </w:r>
          </w:p>
          <w:p w:rsidR="00386F01" w:rsidRPr="00DE0D6E" w:rsidRDefault="00386F01" w:rsidP="00B94EC9">
            <w:r w:rsidRPr="00DE0D6E">
              <w:t xml:space="preserve"> (название, кол-во человек)</w:t>
            </w:r>
          </w:p>
        </w:tc>
        <w:tc>
          <w:tcPr>
            <w:tcW w:w="5253" w:type="dxa"/>
          </w:tcPr>
          <w:p w:rsidR="00386F01" w:rsidRPr="00DE0D6E" w:rsidRDefault="00890801" w:rsidP="00B94EC9">
            <w:pPr>
              <w:jc w:val="center"/>
            </w:pPr>
            <w:r w:rsidRPr="00DE0D6E">
              <w:t>Клуб «Отечество»-23</w:t>
            </w:r>
            <w:r w:rsidR="00386F01" w:rsidRPr="00DE0D6E">
              <w:t xml:space="preserve"> человек</w:t>
            </w:r>
            <w:r w:rsidRPr="00DE0D6E">
              <w:t>а</w:t>
            </w:r>
          </w:p>
          <w:p w:rsidR="00890801" w:rsidRPr="00DE0D6E" w:rsidRDefault="00890801" w:rsidP="00B94EC9">
            <w:pPr>
              <w:jc w:val="center"/>
            </w:pPr>
            <w:r w:rsidRPr="00DE0D6E">
              <w:rPr>
                <w:rFonts w:eastAsia="Calibri"/>
                <w:lang w:eastAsia="en-US"/>
              </w:rPr>
              <w:t>Добровольная пожарная дружина -  8 человек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волонтерского отряда (указать направления работы и количество человек)</w:t>
            </w:r>
          </w:p>
        </w:tc>
        <w:tc>
          <w:tcPr>
            <w:tcW w:w="5253" w:type="dxa"/>
          </w:tcPr>
          <w:p w:rsidR="00890801" w:rsidRPr="00DE0D6E" w:rsidRDefault="00386F01" w:rsidP="00890801">
            <w:pPr>
              <w:jc w:val="center"/>
            </w:pPr>
            <w:r w:rsidRPr="00DE0D6E">
              <w:t xml:space="preserve">Отряд </w:t>
            </w:r>
            <w:r w:rsidR="00890801" w:rsidRPr="00DE0D6E">
              <w:t xml:space="preserve">«Добровольцы ПСТ» </w:t>
            </w:r>
            <w:r w:rsidR="00AE0D41" w:rsidRPr="00DE0D6E">
              <w:t>- 96 человек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>«</w:t>
            </w:r>
            <w:proofErr w:type="spellStart"/>
            <w:r w:rsidRPr="00DE0D6E">
              <w:t>ДоброТворец</w:t>
            </w:r>
            <w:proofErr w:type="spellEnd"/>
            <w:r w:rsidRPr="00DE0D6E">
              <w:t>»  - оказание посильной помощи нуждающемуся населению разной категории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rPr>
                <w:rFonts w:eastAsia="Calibri"/>
                <w:lang w:eastAsia="en-US"/>
              </w:rPr>
              <w:t>Остров надежды – оказание помощи животным, оказавшимся в тяжелой ситуации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>«Строитель» –  адресный ремонт квартир, организаций, объектов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proofErr w:type="spellStart"/>
            <w:r w:rsidRPr="00DE0D6E">
              <w:t>Вьюговей</w:t>
            </w:r>
            <w:proofErr w:type="spellEnd"/>
            <w:r w:rsidRPr="00DE0D6E">
              <w:t xml:space="preserve"> -  оказание помощи  городу в благоустройстве территорий 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 xml:space="preserve">Старость в радость -  адресная помощь </w:t>
            </w:r>
            <w:r w:rsidRPr="00DE0D6E">
              <w:lastRenderedPageBreak/>
              <w:t xml:space="preserve">пожилым людям, ветеранам труда 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 xml:space="preserve">Отряд «Отечество»: участие в акциях, посвященных ВОВ, уход за </w:t>
            </w:r>
            <w:proofErr w:type="gramStart"/>
            <w:r w:rsidRPr="00DE0D6E">
              <w:t>памятниками  героев</w:t>
            </w:r>
            <w:proofErr w:type="gramEnd"/>
            <w:r w:rsidRPr="00DE0D6E">
              <w:t xml:space="preserve"> ВОВ, организация и проведение городских фестивалей, адресная помощь ветеранам ВОВ и труженикам тыла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>«Парус» - организация студентов-волонтеров по просветительской работе  в антинаркотических акциях «Брось сигарету», Урок трезвости», «Призывник», сотрудничество с центром СПИДА – организация школы волонтеров; помощь тяжелобольным при транспортировке в медицинские учреждения, адресная помощь инвалидам.</w:t>
            </w:r>
          </w:p>
          <w:p w:rsidR="00890801" w:rsidRPr="00DE0D6E" w:rsidRDefault="00890801" w:rsidP="00890801">
            <w:pPr>
              <w:pStyle w:val="a3"/>
              <w:numPr>
                <w:ilvl w:val="0"/>
                <w:numId w:val="6"/>
              </w:numPr>
            </w:pPr>
            <w:r w:rsidRPr="00DE0D6E">
              <w:t xml:space="preserve">«Экологическое </w:t>
            </w:r>
            <w:proofErr w:type="spellStart"/>
            <w:r w:rsidRPr="00DE0D6E">
              <w:t>волонтерство</w:t>
            </w:r>
            <w:proofErr w:type="spellEnd"/>
            <w:r w:rsidRPr="00DE0D6E">
              <w:t>». Деятельность данной площадки осуществляется в несколько этапов: обсуждение проблемы, поиск решений, воплощение проекта в жизнь. Ежегодное участие в следующих акциях «Лес – наше богатство», «Чистые реки - чистые берега», «Зеленая весна», Весенняя неделя добра» и др.</w:t>
            </w:r>
          </w:p>
          <w:p w:rsidR="00890801" w:rsidRPr="00DE0D6E" w:rsidRDefault="00890801" w:rsidP="00890801">
            <w:pPr>
              <w:pStyle w:val="a3"/>
            </w:pPr>
          </w:p>
          <w:p w:rsidR="00386F01" w:rsidRPr="00DE0D6E" w:rsidRDefault="00386F01" w:rsidP="006A2A22">
            <w:pPr>
              <w:jc w:val="center"/>
            </w:pP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Наличие общественных объединений </w:t>
            </w:r>
          </w:p>
          <w:p w:rsidR="00386F01" w:rsidRPr="00DE0D6E" w:rsidRDefault="00386F01" w:rsidP="00B94EC9">
            <w:r w:rsidRPr="00DE0D6E">
              <w:t>Название, направление работы</w:t>
            </w:r>
          </w:p>
          <w:p w:rsidR="00386F01" w:rsidRPr="00DE0D6E" w:rsidRDefault="00386F01" w:rsidP="00B94EC9">
            <w:r w:rsidRPr="00DE0D6E">
              <w:t>(Кол-во человек – всего)</w:t>
            </w:r>
          </w:p>
        </w:tc>
        <w:tc>
          <w:tcPr>
            <w:tcW w:w="5253" w:type="dxa"/>
          </w:tcPr>
          <w:p w:rsidR="00386F01" w:rsidRPr="00DE0D6E" w:rsidRDefault="00DE0D6E" w:rsidP="006A2A22">
            <w:r>
              <w:t>-</w:t>
            </w:r>
            <w:r w:rsidR="00386F01" w:rsidRPr="00DE0D6E">
              <w:t xml:space="preserve">Клуб встреч с интересными людьми </w:t>
            </w:r>
            <w:r w:rsidR="00890801" w:rsidRPr="00DE0D6E">
              <w:t xml:space="preserve">«Визави» </w:t>
            </w:r>
            <w:r w:rsidR="00386F01" w:rsidRPr="00DE0D6E">
              <w:t>– 12 чел. – (встречи с поэтами, бардами, творческими людьми, энтузиастами своего дела);</w:t>
            </w:r>
          </w:p>
          <w:p w:rsidR="00386F01" w:rsidRPr="00DE0D6E" w:rsidRDefault="00DE0D6E" w:rsidP="006A2A22">
            <w:r>
              <w:t>-</w:t>
            </w:r>
            <w:r w:rsidR="00AE0D41" w:rsidRPr="00DE0D6E">
              <w:t>Мастерская «</w:t>
            </w:r>
            <w:proofErr w:type="spellStart"/>
            <w:r w:rsidR="00AE0D41" w:rsidRPr="00DE0D6E">
              <w:t>Всеведы</w:t>
            </w:r>
            <w:proofErr w:type="spellEnd"/>
            <w:r w:rsidR="00AE0D41" w:rsidRPr="00DE0D6E">
              <w:t>» - 39</w:t>
            </w:r>
            <w:r w:rsidR="00386F01" w:rsidRPr="00DE0D6E">
              <w:t xml:space="preserve"> человек – (</w:t>
            </w:r>
            <w:r w:rsidR="00AE0D41" w:rsidRPr="00DE0D6E">
              <w:t xml:space="preserve">организация внеклассных мероприятий различного уровней ( городской фестиваль «Я помню, я горжусь» и др.), организация мероприятий на площадках города для детей «Рисунок для каждого»,  мастер-класс «Кукла </w:t>
            </w:r>
            <w:proofErr w:type="gramStart"/>
            <w:r w:rsidR="00AE0D41" w:rsidRPr="00DE0D6E">
              <w:t>–о</w:t>
            </w:r>
            <w:proofErr w:type="gramEnd"/>
            <w:r w:rsidR="00AE0D41" w:rsidRPr="00DE0D6E">
              <w:t>берег», «Подари книгу», «Подарок первокласснику»; организация акций «ПСТ – территория грамотности».</w:t>
            </w:r>
            <w:r w:rsidR="00386F01" w:rsidRPr="00DE0D6E">
              <w:t>);</w:t>
            </w:r>
          </w:p>
          <w:p w:rsidR="00386F01" w:rsidRPr="00DE0D6E" w:rsidRDefault="00DE0D6E" w:rsidP="006A2A22">
            <w:r>
              <w:t>-</w:t>
            </w:r>
            <w:r w:rsidR="00386F01" w:rsidRPr="00DE0D6E">
              <w:t>Совет библиотеки- 11 человек</w:t>
            </w:r>
          </w:p>
          <w:p w:rsidR="00386F01" w:rsidRPr="00DE0D6E" w:rsidRDefault="00386F01" w:rsidP="00AE0D41">
            <w:pPr>
              <w:jc w:val="center"/>
            </w:pPr>
            <w:r w:rsidRPr="00DE0D6E">
              <w:t xml:space="preserve">ВСЕГО: </w:t>
            </w:r>
            <w:r w:rsidR="00AE0D41" w:rsidRPr="00DE0D6E">
              <w:t>62</w:t>
            </w:r>
            <w:r w:rsidRPr="00DE0D6E">
              <w:t xml:space="preserve"> человек</w:t>
            </w:r>
            <w:r w:rsidR="00AE0D41" w:rsidRPr="00DE0D6E">
              <w:t>а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Планируемое количество участ</w:t>
            </w:r>
            <w:r w:rsidR="00DE0D6E" w:rsidRPr="00DE0D6E">
              <w:t xml:space="preserve">ников военно-полевых сборов 2019 </w:t>
            </w:r>
            <w:r w:rsidR="00AE0D41" w:rsidRPr="00DE0D6E">
              <w:t xml:space="preserve"> </w:t>
            </w:r>
            <w:r w:rsidRPr="00DE0D6E">
              <w:t xml:space="preserve"> году</w:t>
            </w:r>
          </w:p>
        </w:tc>
        <w:tc>
          <w:tcPr>
            <w:tcW w:w="5253" w:type="dxa"/>
          </w:tcPr>
          <w:p w:rsidR="00386F01" w:rsidRPr="00DE0D6E" w:rsidRDefault="00386F01" w:rsidP="00DE0D6E">
            <w:pPr>
              <w:jc w:val="center"/>
            </w:pPr>
            <w:r w:rsidRPr="00DE0D6E">
              <w:t>16</w:t>
            </w:r>
            <w:r w:rsidR="00DE0D6E" w:rsidRPr="00DE0D6E">
              <w:t>7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человек в органах самоуправления</w:t>
            </w:r>
          </w:p>
        </w:tc>
        <w:tc>
          <w:tcPr>
            <w:tcW w:w="5253" w:type="dxa"/>
          </w:tcPr>
          <w:p w:rsidR="00386F01" w:rsidRPr="00DE0D6E" w:rsidRDefault="00386F01" w:rsidP="00AE0D41">
            <w:pPr>
              <w:jc w:val="center"/>
            </w:pPr>
            <w:r w:rsidRPr="00DE0D6E">
              <w:t>2</w:t>
            </w:r>
            <w:r w:rsidR="00AE0D41" w:rsidRPr="00DE0D6E">
              <w:t>4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общежития (собственное, аренда – указать)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мест в общежитии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CE4A5A" w:rsidRPr="00DE0D6E" w:rsidRDefault="00CE4A5A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CE4A5A" w:rsidRPr="00DE0D6E" w:rsidRDefault="00CE4A5A" w:rsidP="00B94EC9">
            <w:r w:rsidRPr="00DE0D6E">
              <w:t>Наличие оплаты за общежитие (сумма)</w:t>
            </w:r>
          </w:p>
        </w:tc>
        <w:tc>
          <w:tcPr>
            <w:tcW w:w="5253" w:type="dxa"/>
          </w:tcPr>
          <w:p w:rsidR="00CE4A5A" w:rsidRPr="00DE0D6E" w:rsidRDefault="00CE4A5A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 xml:space="preserve">Количество </w:t>
            </w:r>
            <w:proofErr w:type="gramStart"/>
            <w:r w:rsidRPr="00DE0D6E">
              <w:t>обучающихся</w:t>
            </w:r>
            <w:proofErr w:type="gramEnd"/>
            <w:r w:rsidRPr="00DE0D6E">
              <w:t>,  проживающих в общежитии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проживает  из категории детей-сирот (до 18 лет)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Из них  проживает в общежитии лиц из числа детей - сирот  (от 18 лет и старше)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Количество воспитателей общежития</w:t>
            </w:r>
          </w:p>
        </w:tc>
        <w:tc>
          <w:tcPr>
            <w:tcW w:w="5253" w:type="dxa"/>
          </w:tcPr>
          <w:p w:rsidR="00386F01" w:rsidRPr="00DE0D6E" w:rsidRDefault="00386F01" w:rsidP="00B94EC9">
            <w:pPr>
              <w:jc w:val="center"/>
            </w:pPr>
            <w:r w:rsidRPr="00DE0D6E">
              <w:t>-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медицинского кабинета</w:t>
            </w:r>
          </w:p>
        </w:tc>
        <w:tc>
          <w:tcPr>
            <w:tcW w:w="5253" w:type="dxa"/>
          </w:tcPr>
          <w:p w:rsidR="00386F01" w:rsidRPr="00DE0D6E" w:rsidRDefault="00386F01" w:rsidP="00D077B2">
            <w:pPr>
              <w:jc w:val="center"/>
            </w:pPr>
            <w:r w:rsidRPr="00DE0D6E">
              <w:t>В наличии</w:t>
            </w:r>
          </w:p>
        </w:tc>
      </w:tr>
      <w:tr w:rsidR="00DE0D6E" w:rsidRPr="00DE0D6E" w:rsidTr="00386F01">
        <w:tc>
          <w:tcPr>
            <w:tcW w:w="1296" w:type="dxa"/>
          </w:tcPr>
          <w:p w:rsidR="00386F01" w:rsidRPr="00DE0D6E" w:rsidRDefault="00386F01" w:rsidP="002019CB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41" w:type="dxa"/>
          </w:tcPr>
          <w:p w:rsidR="00386F01" w:rsidRPr="00DE0D6E" w:rsidRDefault="00386F01" w:rsidP="00B94EC9">
            <w:r w:rsidRPr="00DE0D6E">
              <w:t>Наличие столовой (в собственности или аутсорсинг)</w:t>
            </w:r>
          </w:p>
        </w:tc>
        <w:tc>
          <w:tcPr>
            <w:tcW w:w="5253" w:type="dxa"/>
          </w:tcPr>
          <w:p w:rsidR="00386F01" w:rsidRPr="00DE0D6E" w:rsidRDefault="00386F01" w:rsidP="00D077B2">
            <w:pPr>
              <w:jc w:val="center"/>
            </w:pPr>
            <w:r w:rsidRPr="00DE0D6E">
              <w:t>в аутсорсинге</w:t>
            </w:r>
          </w:p>
        </w:tc>
      </w:tr>
    </w:tbl>
    <w:p w:rsidR="009A2532" w:rsidRPr="00DE0D6E" w:rsidRDefault="009A2532" w:rsidP="00067DE7"/>
    <w:p w:rsidR="0095475D" w:rsidRPr="00DE0D6E" w:rsidRDefault="0095475D" w:rsidP="0095475D">
      <w:pPr>
        <w:rPr>
          <w:sz w:val="28"/>
          <w:szCs w:val="28"/>
        </w:rPr>
      </w:pPr>
      <w:r w:rsidRPr="00DE0D6E">
        <w:rPr>
          <w:sz w:val="28"/>
          <w:szCs w:val="28"/>
        </w:rPr>
        <w:t>Директор  ГПОУ «Прокопьевский</w:t>
      </w:r>
      <w:r w:rsidRPr="00DE0D6E">
        <w:rPr>
          <w:sz w:val="28"/>
          <w:szCs w:val="28"/>
        </w:rPr>
        <w:br/>
        <w:t>строительный техникум»</w:t>
      </w:r>
      <w:r w:rsidRPr="00DE0D6E">
        <w:rPr>
          <w:sz w:val="28"/>
          <w:szCs w:val="28"/>
        </w:rPr>
        <w:tab/>
      </w:r>
      <w:r w:rsidRPr="00DE0D6E">
        <w:rPr>
          <w:sz w:val="28"/>
          <w:szCs w:val="28"/>
        </w:rPr>
        <w:tab/>
      </w:r>
      <w:r w:rsidRPr="00DE0D6E">
        <w:rPr>
          <w:sz w:val="28"/>
          <w:szCs w:val="28"/>
        </w:rPr>
        <w:tab/>
      </w:r>
      <w:r w:rsidRPr="00DE0D6E">
        <w:rPr>
          <w:sz w:val="28"/>
          <w:szCs w:val="28"/>
        </w:rPr>
        <w:tab/>
      </w:r>
      <w:r w:rsidRPr="00DE0D6E">
        <w:rPr>
          <w:sz w:val="28"/>
          <w:szCs w:val="28"/>
        </w:rPr>
        <w:tab/>
      </w:r>
      <w:r w:rsidRPr="00DE0D6E">
        <w:rPr>
          <w:sz w:val="28"/>
          <w:szCs w:val="28"/>
        </w:rPr>
        <w:tab/>
        <w:t>Л.В. Поцелуйко</w:t>
      </w:r>
    </w:p>
    <w:p w:rsidR="0095475D" w:rsidRPr="00DE0D6E" w:rsidRDefault="0095475D" w:rsidP="0095475D">
      <w:pPr>
        <w:rPr>
          <w:b/>
        </w:rPr>
      </w:pPr>
    </w:p>
    <w:p w:rsidR="0095475D" w:rsidRPr="00DE0D6E" w:rsidRDefault="0095475D" w:rsidP="0095475D">
      <w:pPr>
        <w:pStyle w:val="a4"/>
        <w:jc w:val="left"/>
        <w:rPr>
          <w:bCs/>
        </w:rPr>
      </w:pPr>
    </w:p>
    <w:p w:rsidR="0095475D" w:rsidRPr="00DE0D6E" w:rsidRDefault="0095475D" w:rsidP="0095475D">
      <w:r w:rsidRPr="00DE0D6E">
        <w:t>Исп.: зам</w:t>
      </w:r>
      <w:proofErr w:type="gramStart"/>
      <w:r w:rsidRPr="00DE0D6E">
        <w:t>.д</w:t>
      </w:r>
      <w:proofErr w:type="gramEnd"/>
      <w:r w:rsidRPr="00DE0D6E">
        <w:t>иректора по ВР</w:t>
      </w:r>
    </w:p>
    <w:p w:rsidR="0095475D" w:rsidRPr="00DE0D6E" w:rsidRDefault="00AE0D41" w:rsidP="0095475D">
      <w:proofErr w:type="spellStart"/>
      <w:r w:rsidRPr="00DE0D6E">
        <w:t>Лямкина</w:t>
      </w:r>
      <w:proofErr w:type="spellEnd"/>
      <w:r w:rsidRPr="00DE0D6E">
        <w:t xml:space="preserve"> Л.С.</w:t>
      </w:r>
    </w:p>
    <w:p w:rsidR="0095475D" w:rsidRPr="00DE0D6E" w:rsidRDefault="0095475D" w:rsidP="0095475D">
      <w:r w:rsidRPr="00DE0D6E">
        <w:t>Телефон: 69-94-72</w:t>
      </w:r>
    </w:p>
    <w:p w:rsidR="0095475D" w:rsidRPr="00DE0D6E" w:rsidRDefault="0095475D" w:rsidP="0095475D"/>
    <w:p w:rsidR="009A2532" w:rsidRPr="00DE0D6E" w:rsidRDefault="009A2532"/>
    <w:sectPr w:rsidR="009A2532" w:rsidRPr="00DE0D6E" w:rsidSect="00EC6E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DD"/>
    <w:multiLevelType w:val="hybridMultilevel"/>
    <w:tmpl w:val="A79C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12F3D"/>
    <w:multiLevelType w:val="hybridMultilevel"/>
    <w:tmpl w:val="E95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2B7"/>
    <w:multiLevelType w:val="hybridMultilevel"/>
    <w:tmpl w:val="9F1C6C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91A73F2"/>
    <w:multiLevelType w:val="hybridMultilevel"/>
    <w:tmpl w:val="AFE6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442D"/>
    <w:multiLevelType w:val="hybridMultilevel"/>
    <w:tmpl w:val="41F85BA6"/>
    <w:lvl w:ilvl="0" w:tplc="1D5A6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941"/>
    <w:multiLevelType w:val="hybridMultilevel"/>
    <w:tmpl w:val="E95A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E7"/>
    <w:rsid w:val="00004135"/>
    <w:rsid w:val="00015DC0"/>
    <w:rsid w:val="00054D01"/>
    <w:rsid w:val="00067DE7"/>
    <w:rsid w:val="000D2DF7"/>
    <w:rsid w:val="0018453F"/>
    <w:rsid w:val="002019CB"/>
    <w:rsid w:val="00276066"/>
    <w:rsid w:val="00284B1E"/>
    <w:rsid w:val="002E6AD0"/>
    <w:rsid w:val="002F1571"/>
    <w:rsid w:val="003451C3"/>
    <w:rsid w:val="003508EC"/>
    <w:rsid w:val="00386F01"/>
    <w:rsid w:val="003A5940"/>
    <w:rsid w:val="003D7A18"/>
    <w:rsid w:val="00405195"/>
    <w:rsid w:val="00540E3C"/>
    <w:rsid w:val="00575C42"/>
    <w:rsid w:val="005A234C"/>
    <w:rsid w:val="005B4EB1"/>
    <w:rsid w:val="00603936"/>
    <w:rsid w:val="00673729"/>
    <w:rsid w:val="006A2A22"/>
    <w:rsid w:val="006C33C0"/>
    <w:rsid w:val="00707DC8"/>
    <w:rsid w:val="007433B5"/>
    <w:rsid w:val="007C5E64"/>
    <w:rsid w:val="007D1F7D"/>
    <w:rsid w:val="00887A02"/>
    <w:rsid w:val="00890801"/>
    <w:rsid w:val="008D0729"/>
    <w:rsid w:val="009042ED"/>
    <w:rsid w:val="0092175C"/>
    <w:rsid w:val="00922EAA"/>
    <w:rsid w:val="0095475D"/>
    <w:rsid w:val="00993D10"/>
    <w:rsid w:val="009A2532"/>
    <w:rsid w:val="009E5F30"/>
    <w:rsid w:val="00A10DB3"/>
    <w:rsid w:val="00A20A70"/>
    <w:rsid w:val="00AE0D41"/>
    <w:rsid w:val="00B47D34"/>
    <w:rsid w:val="00B94EC9"/>
    <w:rsid w:val="00BD3BC7"/>
    <w:rsid w:val="00CB1C6B"/>
    <w:rsid w:val="00CC1D84"/>
    <w:rsid w:val="00CE4A5A"/>
    <w:rsid w:val="00D709DF"/>
    <w:rsid w:val="00DE0D6E"/>
    <w:rsid w:val="00DE59E6"/>
    <w:rsid w:val="00E0104A"/>
    <w:rsid w:val="00E0143C"/>
    <w:rsid w:val="00E071F1"/>
    <w:rsid w:val="00E205F5"/>
    <w:rsid w:val="00E6301E"/>
    <w:rsid w:val="00E935F2"/>
    <w:rsid w:val="00EC619A"/>
    <w:rsid w:val="00EC6EFF"/>
    <w:rsid w:val="00EE58DE"/>
    <w:rsid w:val="00EF5DC0"/>
    <w:rsid w:val="00EF7663"/>
    <w:rsid w:val="00FA1AA0"/>
    <w:rsid w:val="00FB7C80"/>
    <w:rsid w:val="00FF1907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D10"/>
    <w:pPr>
      <w:ind w:left="720"/>
      <w:contextualSpacing/>
    </w:pPr>
  </w:style>
  <w:style w:type="paragraph" w:styleId="a4">
    <w:name w:val="Body Text"/>
    <w:basedOn w:val="a"/>
    <w:link w:val="a5"/>
    <w:rsid w:val="0095475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5475D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4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D10"/>
    <w:pPr>
      <w:ind w:left="720"/>
      <w:contextualSpacing/>
    </w:pPr>
  </w:style>
  <w:style w:type="paragraph" w:styleId="a4">
    <w:name w:val="Body Text"/>
    <w:basedOn w:val="a"/>
    <w:link w:val="a5"/>
    <w:rsid w:val="0095475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5475D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4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5BC6-1375-4E9D-9D9D-57012F0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ова Татьяна Михайловна</dc:creator>
  <cp:lastModifiedBy>Пользователь</cp:lastModifiedBy>
  <cp:revision>9</cp:revision>
  <cp:lastPrinted>2018-09-28T02:46:00Z</cp:lastPrinted>
  <dcterms:created xsi:type="dcterms:W3CDTF">2018-09-24T09:18:00Z</dcterms:created>
  <dcterms:modified xsi:type="dcterms:W3CDTF">2018-09-28T02:50:00Z</dcterms:modified>
</cp:coreProperties>
</file>